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10" w:rsidRDefault="00D47610" w:rsidP="002C70C1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00FF"/>
          <w:sz w:val="18"/>
          <w:szCs w:val="32"/>
        </w:rPr>
      </w:pPr>
      <w:bookmarkStart w:id="0" w:name="_GoBack"/>
      <w:bookmarkEnd w:id="0"/>
    </w:p>
    <w:p w:rsidR="00D47610" w:rsidRPr="00C52B46" w:rsidRDefault="00C52B46" w:rsidP="002C70C1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     </w:t>
      </w:r>
      <w:r w:rsidR="00D47610" w:rsidRPr="00C52B46">
        <w:rPr>
          <w:rFonts w:ascii="Arial" w:hAnsi="Arial" w:cs="Arial"/>
          <w:b/>
          <w:bCs/>
          <w:color w:val="0000FF"/>
        </w:rPr>
        <w:t>Saturday 2</w:t>
      </w:r>
      <w:r w:rsidRPr="00C52B46">
        <w:rPr>
          <w:rFonts w:ascii="Arial" w:hAnsi="Arial" w:cs="Arial"/>
          <w:b/>
          <w:bCs/>
          <w:color w:val="0000FF"/>
        </w:rPr>
        <w:t>3rd</w:t>
      </w:r>
      <w:r w:rsidR="00D47610" w:rsidRPr="00C52B46">
        <w:rPr>
          <w:rFonts w:ascii="Arial" w:hAnsi="Arial" w:cs="Arial"/>
          <w:b/>
          <w:bCs/>
          <w:color w:val="0000FF"/>
        </w:rPr>
        <w:t xml:space="preserve"> </w:t>
      </w:r>
      <w:r w:rsidR="0053374B" w:rsidRPr="00C52B46">
        <w:rPr>
          <w:rFonts w:ascii="Arial" w:hAnsi="Arial" w:cs="Arial"/>
          <w:b/>
          <w:bCs/>
          <w:color w:val="0000FF"/>
        </w:rPr>
        <w:t>February</w:t>
      </w:r>
      <w:r w:rsidR="00D47610" w:rsidRPr="00C52B46">
        <w:rPr>
          <w:rFonts w:ascii="Arial" w:hAnsi="Arial" w:cs="Arial"/>
          <w:b/>
          <w:bCs/>
          <w:color w:val="0000FF"/>
        </w:rPr>
        <w:t xml:space="preserve"> &amp; Sunday 2</w:t>
      </w:r>
      <w:r w:rsidRPr="00C52B46">
        <w:rPr>
          <w:rFonts w:ascii="Arial" w:hAnsi="Arial" w:cs="Arial"/>
          <w:b/>
          <w:bCs/>
          <w:color w:val="0000FF"/>
        </w:rPr>
        <w:t>4</w:t>
      </w:r>
      <w:r w:rsidR="00D47610" w:rsidRPr="00C52B46">
        <w:rPr>
          <w:rFonts w:ascii="Arial" w:hAnsi="Arial" w:cs="Arial"/>
          <w:b/>
          <w:bCs/>
          <w:color w:val="0000FF"/>
          <w:vertAlign w:val="superscript"/>
        </w:rPr>
        <w:t>th</w:t>
      </w:r>
      <w:r w:rsidR="00D47610" w:rsidRPr="00C52B46">
        <w:rPr>
          <w:rFonts w:ascii="Arial" w:hAnsi="Arial" w:cs="Arial"/>
          <w:b/>
          <w:bCs/>
          <w:color w:val="0000FF"/>
        </w:rPr>
        <w:t xml:space="preserve"> </w:t>
      </w:r>
      <w:r w:rsidR="0053374B" w:rsidRPr="00C52B46">
        <w:rPr>
          <w:rFonts w:ascii="Arial" w:hAnsi="Arial" w:cs="Arial"/>
          <w:b/>
          <w:bCs/>
          <w:color w:val="0000FF"/>
        </w:rPr>
        <w:t>February</w:t>
      </w:r>
      <w:r w:rsidR="00D47610" w:rsidRPr="00C52B46">
        <w:rPr>
          <w:rFonts w:ascii="Arial" w:hAnsi="Arial" w:cs="Arial"/>
          <w:b/>
          <w:bCs/>
          <w:color w:val="0000FF"/>
        </w:rPr>
        <w:t xml:space="preserve">, Thetford Leisure Centre </w:t>
      </w:r>
    </w:p>
    <w:p w:rsidR="00D47610" w:rsidRPr="00011DE3" w:rsidRDefault="00D47610" w:rsidP="002C70C1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FF00"/>
          <w:sz w:val="14"/>
          <w:szCs w:val="32"/>
        </w:rPr>
      </w:pPr>
    </w:p>
    <w:p w:rsidR="00D47610" w:rsidRPr="00122A5A" w:rsidRDefault="00D47610" w:rsidP="002C70C1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0000"/>
          <w:sz w:val="18"/>
        </w:rPr>
      </w:pPr>
      <w:r w:rsidRPr="00122A5A">
        <w:rPr>
          <w:rFonts w:ascii="Arial" w:hAnsi="Arial" w:cs="Arial"/>
          <w:b/>
          <w:bCs/>
          <w:color w:val="000000"/>
          <w:sz w:val="18"/>
        </w:rPr>
        <w:t>Under ASA Laws &amp; Technical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445"/>
        <w:gridCol w:w="1303"/>
        <w:gridCol w:w="1456"/>
        <w:gridCol w:w="1120"/>
        <w:gridCol w:w="176"/>
        <w:gridCol w:w="1296"/>
        <w:gridCol w:w="462"/>
        <w:gridCol w:w="945"/>
      </w:tblGrid>
      <w:tr w:rsidR="00D47610" w:rsidRPr="001D35B0" w:rsidTr="002C70C1">
        <w:tc>
          <w:tcPr>
            <w:tcW w:w="5000" w:type="pct"/>
            <w:gridSpan w:val="9"/>
            <w:shd w:val="clear" w:color="auto" w:fill="8DB3E2"/>
          </w:tcPr>
          <w:p w:rsidR="00D47610" w:rsidRPr="001D35B0" w:rsidRDefault="00D47610" w:rsidP="002C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5B0">
              <w:rPr>
                <w:rFonts w:ascii="Arial" w:hAnsi="Arial" w:cs="Arial"/>
                <w:b/>
                <w:bCs/>
                <w:sz w:val="20"/>
                <w:szCs w:val="20"/>
              </w:rPr>
              <w:t>INDIVIDUAL ENTRY FORM</w:t>
            </w:r>
          </w:p>
        </w:tc>
      </w:tr>
      <w:tr w:rsidR="00D47610" w:rsidRPr="006F2776" w:rsidTr="002C70C1">
        <w:tc>
          <w:tcPr>
            <w:tcW w:w="1361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F2776">
              <w:rPr>
                <w:rFonts w:ascii="Arial" w:hAnsi="Arial" w:cs="Arial"/>
                <w:b/>
                <w:bCs/>
                <w:sz w:val="18"/>
                <w:szCs w:val="20"/>
              </w:rPr>
              <w:t>FORENAME:</w:t>
            </w:r>
          </w:p>
        </w:tc>
        <w:tc>
          <w:tcPr>
            <w:tcW w:w="1219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43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F2776">
              <w:rPr>
                <w:rFonts w:ascii="Arial" w:hAnsi="Arial" w:cs="Arial"/>
                <w:b/>
                <w:bCs/>
                <w:sz w:val="18"/>
                <w:szCs w:val="20"/>
              </w:rPr>
              <w:t>SURNAME:</w:t>
            </w:r>
          </w:p>
        </w:tc>
        <w:tc>
          <w:tcPr>
            <w:tcW w:w="1277" w:type="pct"/>
            <w:gridSpan w:val="4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47610" w:rsidRPr="006F2776" w:rsidTr="002C70C1">
        <w:tc>
          <w:tcPr>
            <w:tcW w:w="1361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QUAD: </w:t>
            </w:r>
          </w:p>
        </w:tc>
        <w:tc>
          <w:tcPr>
            <w:tcW w:w="1219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43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F277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GE </w:t>
            </w:r>
            <w:r w:rsidR="00C52B46">
              <w:rPr>
                <w:rFonts w:ascii="Arial" w:hAnsi="Arial" w:cs="Arial"/>
                <w:b/>
                <w:bCs/>
                <w:sz w:val="18"/>
                <w:szCs w:val="16"/>
              </w:rPr>
              <w:t>(AS AT 31/12/19</w:t>
            </w:r>
            <w:r w:rsidRPr="006F2776">
              <w:rPr>
                <w:rFonts w:ascii="Arial" w:hAnsi="Arial" w:cs="Arial"/>
                <w:b/>
                <w:bCs/>
                <w:sz w:val="18"/>
                <w:szCs w:val="16"/>
              </w:rPr>
              <w:t>):</w:t>
            </w:r>
          </w:p>
        </w:tc>
        <w:tc>
          <w:tcPr>
            <w:tcW w:w="1277" w:type="pct"/>
            <w:gridSpan w:val="4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47610" w:rsidRPr="006F2776" w:rsidTr="002C70C1">
        <w:tc>
          <w:tcPr>
            <w:tcW w:w="1361" w:type="pct"/>
          </w:tcPr>
          <w:p w:rsidR="00D47610" w:rsidRPr="00BB6670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6670">
              <w:rPr>
                <w:rFonts w:ascii="Arial" w:hAnsi="Arial" w:cs="Arial"/>
                <w:b/>
                <w:bCs/>
                <w:sz w:val="18"/>
                <w:szCs w:val="20"/>
              </w:rPr>
              <w:t>SEX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:</w:t>
            </w:r>
          </w:p>
        </w:tc>
        <w:tc>
          <w:tcPr>
            <w:tcW w:w="1219" w:type="pct"/>
            <w:gridSpan w:val="2"/>
          </w:tcPr>
          <w:p w:rsidR="00D47610" w:rsidRPr="00BB6670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ale/Female</w:t>
            </w:r>
          </w:p>
        </w:tc>
        <w:tc>
          <w:tcPr>
            <w:tcW w:w="1143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B6670">
              <w:rPr>
                <w:rFonts w:ascii="Arial" w:hAnsi="Arial" w:cs="Arial"/>
                <w:b/>
                <w:bCs/>
                <w:sz w:val="18"/>
                <w:szCs w:val="20"/>
              </w:rPr>
              <w:t>DATE OF BIRTH:</w:t>
            </w:r>
          </w:p>
        </w:tc>
        <w:tc>
          <w:tcPr>
            <w:tcW w:w="1277" w:type="pct"/>
            <w:gridSpan w:val="4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47610" w:rsidRPr="006F2776" w:rsidTr="002C70C1">
        <w:tc>
          <w:tcPr>
            <w:tcW w:w="1361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F2776">
              <w:rPr>
                <w:rFonts w:ascii="Arial" w:hAnsi="Arial" w:cs="Arial"/>
                <w:b/>
                <w:bCs/>
                <w:sz w:val="18"/>
                <w:szCs w:val="20"/>
              </w:rPr>
              <w:t>EMAIL ADDRESS:</w:t>
            </w:r>
          </w:p>
        </w:tc>
        <w:tc>
          <w:tcPr>
            <w:tcW w:w="3639" w:type="pct"/>
            <w:gridSpan w:val="8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47610" w:rsidRPr="006F2776" w:rsidTr="002C70C1">
        <w:tc>
          <w:tcPr>
            <w:tcW w:w="1361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F2776">
              <w:rPr>
                <w:rFonts w:ascii="Arial" w:hAnsi="Arial" w:cs="Arial"/>
                <w:b/>
                <w:bCs/>
                <w:sz w:val="18"/>
                <w:szCs w:val="20"/>
              </w:rPr>
              <w:t>TELEPHONE NO:</w:t>
            </w:r>
          </w:p>
        </w:tc>
        <w:tc>
          <w:tcPr>
            <w:tcW w:w="3639" w:type="pct"/>
            <w:gridSpan w:val="8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47610" w:rsidRPr="006F2776" w:rsidTr="002C70C1">
        <w:tc>
          <w:tcPr>
            <w:tcW w:w="1361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F2776">
              <w:rPr>
                <w:rFonts w:ascii="Arial" w:hAnsi="Arial" w:cs="Arial"/>
                <w:b/>
                <w:bCs/>
                <w:sz w:val="18"/>
                <w:szCs w:val="20"/>
              </w:rPr>
              <w:t>ASA REGISTRATION NO</w:t>
            </w:r>
          </w:p>
        </w:tc>
        <w:tc>
          <w:tcPr>
            <w:tcW w:w="641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8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46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5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5" w:type="pct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24" w:type="pct"/>
            <w:gridSpan w:val="2"/>
          </w:tcPr>
          <w:p w:rsidR="00D47610" w:rsidRPr="006F277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47610" w:rsidRPr="001D35B0" w:rsidTr="002C70C1">
        <w:trPr>
          <w:trHeight w:val="197"/>
        </w:trPr>
        <w:tc>
          <w:tcPr>
            <w:tcW w:w="1361" w:type="pct"/>
            <w:shd w:val="clear" w:color="auto" w:fill="000000"/>
          </w:tcPr>
          <w:p w:rsidR="00D47610" w:rsidRPr="001D35B0" w:rsidRDefault="00D47610" w:rsidP="002C7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shd w:val="clear" w:color="auto" w:fill="000000"/>
          </w:tcPr>
          <w:p w:rsidR="00D47610" w:rsidRPr="001D35B0" w:rsidRDefault="00D47610" w:rsidP="002C7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3" w:type="pct"/>
            <w:gridSpan w:val="2"/>
            <w:shd w:val="clear" w:color="auto" w:fill="000000"/>
          </w:tcPr>
          <w:p w:rsidR="00D47610" w:rsidRPr="001D35B0" w:rsidRDefault="00D47610" w:rsidP="002C7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shd w:val="clear" w:color="auto" w:fill="000000"/>
          </w:tcPr>
          <w:p w:rsidR="00D47610" w:rsidRPr="001D35B0" w:rsidRDefault="00D47610" w:rsidP="002C7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000000"/>
          </w:tcPr>
          <w:p w:rsidR="00D47610" w:rsidRPr="001D35B0" w:rsidRDefault="00D47610" w:rsidP="002C7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EVENT</w:t>
            </w:r>
          </w:p>
        </w:tc>
        <w:tc>
          <w:tcPr>
            <w:tcW w:w="1219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COST PER EVENT</w:t>
            </w:r>
          </w:p>
        </w:tc>
        <w:tc>
          <w:tcPr>
            <w:tcW w:w="1143" w:type="pct"/>
            <w:gridSpan w:val="2"/>
          </w:tcPr>
          <w:p w:rsidR="00D47610" w:rsidRPr="00C55AD6" w:rsidRDefault="0053374B" w:rsidP="002C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ICK IF ENTERING</w:t>
            </w:r>
          </w:p>
        </w:tc>
        <w:tc>
          <w:tcPr>
            <w:tcW w:w="1277" w:type="pct"/>
            <w:gridSpan w:val="4"/>
          </w:tcPr>
          <w:p w:rsidR="0053374B" w:rsidRPr="00C55AD6" w:rsidRDefault="0053374B" w:rsidP="0053374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OACH TIME IF REQ’D</w:t>
            </w: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50M FREESTYLE</w:t>
            </w:r>
          </w:p>
        </w:tc>
        <w:tc>
          <w:tcPr>
            <w:tcW w:w="1219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00M FREESTYL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  <w:shd w:val="clear" w:color="auto" w:fill="auto"/>
          </w:tcPr>
          <w:p w:rsidR="00D47610" w:rsidRPr="00E33C28" w:rsidRDefault="00D47610" w:rsidP="002C70C1"/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BB6670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200M FREESTYL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50M BACKSTROK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BB6670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00M BACKSTROK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  <w:shd w:val="clear" w:color="auto" w:fill="auto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200M BACKSTROK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50M BREASTSTROK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00M BREASTSTROK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  <w:shd w:val="clear" w:color="auto" w:fill="auto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200M BREASTSTROKE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50M BUTTERFLY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00M BUTTERFLY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  <w:shd w:val="clear" w:color="auto" w:fill="auto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200M BUTTERFLY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53374B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00M IM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53374B">
        <w:tc>
          <w:tcPr>
            <w:tcW w:w="1361" w:type="pct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200M IM</w:t>
            </w:r>
          </w:p>
        </w:tc>
        <w:tc>
          <w:tcPr>
            <w:tcW w:w="1219" w:type="pct"/>
            <w:gridSpan w:val="2"/>
          </w:tcPr>
          <w:p w:rsidR="00D47610" w:rsidRDefault="00D47610" w:rsidP="002C70C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D47610" w:rsidRDefault="00D47610" w:rsidP="002C70C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5</w:t>
            </w:r>
            <w:r w:rsidRPr="00E1361D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143" w:type="pct"/>
            <w:gridSpan w:val="2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  <w:shd w:val="clear" w:color="auto" w:fill="FFFFFF" w:themeFill="background1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47610" w:rsidRPr="00C55AD6" w:rsidTr="002C70C1">
        <w:tc>
          <w:tcPr>
            <w:tcW w:w="2580" w:type="pct"/>
            <w:gridSpan w:val="3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TOTAL ENTRIES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     x £5.00</w:t>
            </w:r>
          </w:p>
        </w:tc>
        <w:tc>
          <w:tcPr>
            <w:tcW w:w="1277" w:type="pct"/>
            <w:gridSpan w:val="4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55AD6"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</w:p>
        </w:tc>
      </w:tr>
      <w:tr w:rsidR="00D47610" w:rsidRPr="00C55AD6" w:rsidTr="002C70C1">
        <w:tc>
          <w:tcPr>
            <w:tcW w:w="2580" w:type="pct"/>
            <w:gridSpan w:val="3"/>
          </w:tcPr>
          <w:p w:rsidR="00D47610" w:rsidRPr="003176D8" w:rsidRDefault="00D47610" w:rsidP="002C70C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dmin Fee </w:t>
            </w:r>
          </w:p>
        </w:tc>
        <w:tc>
          <w:tcPr>
            <w:tcW w:w="1143" w:type="pct"/>
            <w:gridSpan w:val="2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@ £5.00</w:t>
            </w:r>
          </w:p>
        </w:tc>
        <w:tc>
          <w:tcPr>
            <w:tcW w:w="1277" w:type="pct"/>
            <w:gridSpan w:val="4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 5.00</w:t>
            </w:r>
          </w:p>
        </w:tc>
      </w:tr>
      <w:tr w:rsidR="00D47610" w:rsidRPr="00C55AD6" w:rsidTr="002C70C1">
        <w:tc>
          <w:tcPr>
            <w:tcW w:w="2580" w:type="pct"/>
            <w:gridSpan w:val="3"/>
          </w:tcPr>
          <w:p w:rsidR="00D47610" w:rsidRDefault="00D47610" w:rsidP="002C70C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1143" w:type="pct"/>
            <w:gridSpan w:val="2"/>
          </w:tcPr>
          <w:p w:rsidR="00D47610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7" w:type="pct"/>
            <w:gridSpan w:val="4"/>
          </w:tcPr>
          <w:p w:rsidR="00D47610" w:rsidRPr="00C55AD6" w:rsidRDefault="00D47610" w:rsidP="002C70C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</w:p>
        </w:tc>
      </w:tr>
    </w:tbl>
    <w:p w:rsidR="00D47610" w:rsidRDefault="00D47610" w:rsidP="002C70C1">
      <w:pPr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20"/>
        </w:rPr>
      </w:pPr>
    </w:p>
    <w:p w:rsidR="00D47610" w:rsidRPr="00C95167" w:rsidRDefault="00D47610" w:rsidP="002C70C1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20"/>
        </w:rPr>
      </w:pPr>
    </w:p>
    <w:p w:rsidR="00D47610" w:rsidRPr="00C52B46" w:rsidRDefault="00D47610" w:rsidP="00C52B46">
      <w:pPr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20"/>
        </w:rPr>
      </w:pPr>
      <w:r w:rsidRPr="00C52B4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Please ensure you read qualifying rules and times carefully before submitting your entry. </w:t>
      </w:r>
      <w:r w:rsidR="00C52B46" w:rsidRPr="00C52B4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All events entered must either have a time on the ASA </w:t>
      </w:r>
      <w:r w:rsidR="00C52B46">
        <w:rPr>
          <w:rFonts w:ascii="Arial" w:hAnsi="Arial" w:cs="Arial"/>
          <w:b/>
          <w:bCs/>
          <w:i/>
          <w:color w:val="FF0000"/>
          <w:sz w:val="20"/>
          <w:szCs w:val="20"/>
        </w:rPr>
        <w:t>database or a coach</w:t>
      </w:r>
      <w:r w:rsidR="00C52B46" w:rsidRPr="00C52B4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time that is SLOWER than the qualifying times and must be from the last 12 months.</w:t>
      </w:r>
    </w:p>
    <w:p w:rsidR="00D47610" w:rsidRPr="00122A5A" w:rsidRDefault="00D47610" w:rsidP="002C70C1">
      <w:pPr>
        <w:tabs>
          <w:tab w:val="left" w:pos="4275"/>
        </w:tabs>
        <w:autoSpaceDE w:val="0"/>
        <w:autoSpaceDN w:val="0"/>
        <w:adjustRightInd w:val="0"/>
        <w:ind w:right="-51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D47610" w:rsidRDefault="00D47610" w:rsidP="002C70C1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47610" w:rsidRDefault="00D47610" w:rsidP="002C70C1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47610" w:rsidRPr="008A4EB9" w:rsidRDefault="00D47610" w:rsidP="002C70C1">
      <w:pPr>
        <w:autoSpaceDE w:val="0"/>
        <w:autoSpaceDN w:val="0"/>
        <w:adjustRightInd w:val="0"/>
        <w:ind w:right="-5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FF0000"/>
        </w:rPr>
        <w:t xml:space="preserve">                          </w:t>
      </w:r>
      <w:r w:rsidR="0053374B">
        <w:rPr>
          <w:rFonts w:ascii="Arial" w:hAnsi="Arial" w:cs="Arial"/>
          <w:b/>
          <w:color w:val="FF0000"/>
        </w:rPr>
        <w:t xml:space="preserve">  </w:t>
      </w:r>
      <w:r w:rsidRPr="008A4EB9">
        <w:rPr>
          <w:rFonts w:ascii="Arial" w:hAnsi="Arial" w:cs="Arial"/>
          <w:b/>
          <w:color w:val="FF0000"/>
        </w:rPr>
        <w:t>CLOSING DATE FOR ENTRIES</w:t>
      </w:r>
      <w:r w:rsidRPr="008A4EB9">
        <w:rPr>
          <w:rFonts w:ascii="Arial" w:hAnsi="Arial" w:cs="Arial"/>
          <w:b/>
          <w:color w:val="000000"/>
        </w:rPr>
        <w:t xml:space="preserve"> </w:t>
      </w:r>
      <w:r w:rsidRPr="00C60FEE">
        <w:rPr>
          <w:rFonts w:ascii="Arial" w:hAnsi="Arial" w:cs="Arial"/>
          <w:b/>
          <w:color w:val="FF0000"/>
        </w:rPr>
        <w:t xml:space="preserve">IS </w:t>
      </w:r>
      <w:r w:rsidR="00B9580A">
        <w:rPr>
          <w:rFonts w:ascii="Arial" w:hAnsi="Arial" w:cs="Arial"/>
          <w:b/>
          <w:color w:val="FF0000"/>
        </w:rPr>
        <w:t>SUNDAY</w:t>
      </w:r>
      <w:r w:rsidR="00C52B46">
        <w:rPr>
          <w:rFonts w:ascii="Arial" w:hAnsi="Arial" w:cs="Arial"/>
          <w:b/>
          <w:color w:val="FF0000"/>
        </w:rPr>
        <w:t xml:space="preserve"> 13</w:t>
      </w:r>
      <w:r w:rsidR="00C52B46" w:rsidRPr="00C52B46">
        <w:rPr>
          <w:rFonts w:ascii="Arial" w:hAnsi="Arial" w:cs="Arial"/>
          <w:b/>
          <w:color w:val="FF0000"/>
          <w:vertAlign w:val="superscript"/>
        </w:rPr>
        <w:t>th</w:t>
      </w:r>
      <w:r w:rsidR="00C52B46">
        <w:rPr>
          <w:rFonts w:ascii="Arial" w:hAnsi="Arial" w:cs="Arial"/>
          <w:b/>
          <w:color w:val="FF0000"/>
        </w:rPr>
        <w:t xml:space="preserve"> JANUARY </w:t>
      </w:r>
    </w:p>
    <w:p w:rsidR="00D47610" w:rsidRDefault="00D47610" w:rsidP="002C70C1">
      <w:pPr>
        <w:autoSpaceDE w:val="0"/>
        <w:autoSpaceDN w:val="0"/>
        <w:adjustRightInd w:val="0"/>
        <w:ind w:right="-514"/>
        <w:rPr>
          <w:rFonts w:ascii="Arial" w:hAnsi="Arial" w:cs="Arial"/>
          <w:color w:val="000000"/>
          <w:sz w:val="18"/>
          <w:szCs w:val="16"/>
        </w:rPr>
      </w:pPr>
    </w:p>
    <w:p w:rsidR="00C52B46" w:rsidRPr="00C52B46" w:rsidRDefault="00C52B46" w:rsidP="00C52B46">
      <w:pPr>
        <w:rPr>
          <w:rFonts w:ascii="Arial" w:hAnsi="Arial" w:cs="Arial"/>
          <w:color w:val="000000"/>
          <w:sz w:val="18"/>
          <w:szCs w:val="16"/>
          <w:lang w:val="en-US"/>
        </w:rPr>
      </w:pPr>
      <w:r w:rsidRPr="00C52B46">
        <w:rPr>
          <w:rFonts w:ascii="Arial" w:hAnsi="Arial" w:cs="Arial"/>
          <w:color w:val="000000"/>
          <w:sz w:val="18"/>
          <w:szCs w:val="16"/>
          <w:lang w:val="en-US"/>
        </w:rPr>
        <w:t xml:space="preserve">Please return this form to Debbie Robertson, 4 St George Loke, Sprowston, Norwich, NR7 8TJ, with a </w:t>
      </w:r>
      <w:proofErr w:type="spellStart"/>
      <w:r w:rsidRPr="00C52B46">
        <w:rPr>
          <w:rFonts w:ascii="Arial" w:hAnsi="Arial" w:cs="Arial"/>
          <w:color w:val="000000"/>
          <w:sz w:val="18"/>
          <w:szCs w:val="16"/>
          <w:lang w:val="en-US"/>
        </w:rPr>
        <w:t>cheque</w:t>
      </w:r>
      <w:proofErr w:type="spellEnd"/>
      <w:r w:rsidRPr="00C52B46">
        <w:rPr>
          <w:rFonts w:ascii="Arial" w:hAnsi="Arial" w:cs="Arial"/>
          <w:color w:val="000000"/>
          <w:sz w:val="18"/>
          <w:szCs w:val="16"/>
          <w:lang w:val="en-US"/>
        </w:rPr>
        <w:t xml:space="preserve"> made payable to: </w:t>
      </w:r>
      <w:r w:rsidRPr="00C52B46">
        <w:rPr>
          <w:rFonts w:ascii="Arial" w:hAnsi="Arial" w:cs="Arial"/>
          <w:b/>
          <w:color w:val="000000"/>
          <w:sz w:val="18"/>
          <w:szCs w:val="16"/>
          <w:lang w:val="en-US"/>
        </w:rPr>
        <w:t xml:space="preserve">City of Norwich Swimming Club Ltd.  </w:t>
      </w:r>
      <w:r w:rsidRPr="00C52B46">
        <w:rPr>
          <w:rFonts w:ascii="Arial" w:hAnsi="Arial" w:cs="Arial"/>
          <w:color w:val="000000"/>
          <w:sz w:val="18"/>
          <w:szCs w:val="16"/>
          <w:lang w:val="en-US"/>
        </w:rPr>
        <w:t xml:space="preserve">If you wish to pay by BACS please transfer money to Account 59071068 Sort Code 30-96-17, quoting </w:t>
      </w:r>
      <w:r w:rsidR="006D25C9">
        <w:rPr>
          <w:rFonts w:ascii="Arial" w:hAnsi="Arial" w:cs="Arial"/>
          <w:color w:val="000000"/>
          <w:sz w:val="18"/>
          <w:szCs w:val="16"/>
          <w:lang w:val="en-US"/>
        </w:rPr>
        <w:t>WTM</w:t>
      </w:r>
      <w:r w:rsidRPr="00C52B46">
        <w:rPr>
          <w:rFonts w:ascii="Arial" w:hAnsi="Arial" w:cs="Arial"/>
          <w:color w:val="000000"/>
          <w:sz w:val="18"/>
          <w:szCs w:val="16"/>
          <w:lang w:val="en-US"/>
        </w:rPr>
        <w:t xml:space="preserve">19 and the first 4 letters of your surname. Please email </w:t>
      </w:r>
      <w:hyperlink r:id="rId8" w:history="1">
        <w:r w:rsidRPr="00C52B46">
          <w:rPr>
            <w:rFonts w:ascii="Arial" w:hAnsi="Arial" w:cs="Arial"/>
            <w:color w:val="0000FF"/>
            <w:sz w:val="18"/>
            <w:szCs w:val="16"/>
            <w:u w:val="single"/>
            <w:lang w:val="en-US"/>
          </w:rPr>
          <w:t>debannrobertson@gmail.com</w:t>
        </w:r>
      </w:hyperlink>
      <w:r w:rsidRPr="00C52B46">
        <w:rPr>
          <w:rFonts w:ascii="Arial" w:hAnsi="Arial" w:cs="Arial"/>
          <w:color w:val="000000"/>
          <w:sz w:val="18"/>
          <w:szCs w:val="16"/>
          <w:lang w:val="en-US"/>
        </w:rPr>
        <w:t xml:space="preserve"> once payment made</w:t>
      </w:r>
      <w:r w:rsidR="006D25C9">
        <w:rPr>
          <w:rFonts w:ascii="Arial" w:hAnsi="Arial" w:cs="Arial"/>
          <w:color w:val="000000"/>
          <w:sz w:val="18"/>
          <w:szCs w:val="16"/>
          <w:lang w:val="en-US"/>
        </w:rPr>
        <w:t>.</w:t>
      </w:r>
    </w:p>
    <w:p w:rsidR="00C52B46" w:rsidRDefault="00C52B46" w:rsidP="002C70C1">
      <w:pPr>
        <w:autoSpaceDE w:val="0"/>
        <w:autoSpaceDN w:val="0"/>
        <w:adjustRightInd w:val="0"/>
        <w:ind w:right="-514"/>
        <w:rPr>
          <w:rFonts w:ascii="Arial" w:hAnsi="Arial" w:cs="Arial"/>
          <w:color w:val="000000"/>
          <w:sz w:val="18"/>
          <w:szCs w:val="16"/>
        </w:rPr>
      </w:pPr>
    </w:p>
    <w:sectPr w:rsidR="00C52B46" w:rsidSect="00D021B4">
      <w:headerReference w:type="default" r:id="rId9"/>
      <w:pgSz w:w="11906" w:h="16838"/>
      <w:pgMar w:top="1418" w:right="424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A7" w:rsidRDefault="00C560A7" w:rsidP="009C0BE2">
      <w:r>
        <w:separator/>
      </w:r>
    </w:p>
  </w:endnote>
  <w:endnote w:type="continuationSeparator" w:id="0">
    <w:p w:rsidR="00C560A7" w:rsidRDefault="00C560A7" w:rsidP="009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A7" w:rsidRDefault="00C560A7" w:rsidP="009C0BE2">
      <w:r>
        <w:separator/>
      </w:r>
    </w:p>
  </w:footnote>
  <w:footnote w:type="continuationSeparator" w:id="0">
    <w:p w:rsidR="00C560A7" w:rsidRDefault="00C560A7" w:rsidP="009C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C1" w:rsidRDefault="002C70C1" w:rsidP="009E2C5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sz w:val="40"/>
        <w:szCs w:val="40"/>
      </w:rPr>
      <w:t>WAR</w:t>
    </w:r>
    <w:r w:rsidR="00C52B46">
      <w:rPr>
        <w:rFonts w:ascii="Arial" w:hAnsi="Arial" w:cs="Arial"/>
        <w:b/>
        <w:sz w:val="40"/>
        <w:szCs w:val="40"/>
      </w:rPr>
      <w:t>WICK THOMPSON MEMORIAL GALA 2019</w:t>
    </w:r>
    <w:r w:rsidRPr="00D2507E">
      <w:rPr>
        <w:rFonts w:ascii="Arial" w:hAnsi="Arial" w:cs="Arial"/>
        <w:b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F25"/>
    <w:multiLevelType w:val="hybridMultilevel"/>
    <w:tmpl w:val="0A8C0DB4"/>
    <w:lvl w:ilvl="0" w:tplc="14C067A4">
      <w:start w:val="1"/>
      <w:numFmt w:val="decimal"/>
      <w:pStyle w:val="Conditions"/>
      <w:lvlText w:val="%1."/>
      <w:lvlJc w:val="left"/>
      <w:pPr>
        <w:tabs>
          <w:tab w:val="num" w:pos="1440"/>
        </w:tabs>
        <w:ind w:left="1440" w:hanging="360"/>
      </w:pPr>
    </w:lvl>
    <w:lvl w:ilvl="1" w:tplc="970E9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2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21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2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81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AE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AE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2B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E07E9"/>
    <w:multiLevelType w:val="hybridMultilevel"/>
    <w:tmpl w:val="5F42D1B0"/>
    <w:lvl w:ilvl="0" w:tplc="FDEE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B5806"/>
    <w:multiLevelType w:val="hybridMultilevel"/>
    <w:tmpl w:val="3512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2"/>
    <w:rsid w:val="00000DC2"/>
    <w:rsid w:val="00065EF6"/>
    <w:rsid w:val="000944A7"/>
    <w:rsid w:val="00097CCB"/>
    <w:rsid w:val="001068B9"/>
    <w:rsid w:val="001571A3"/>
    <w:rsid w:val="001969A2"/>
    <w:rsid w:val="001A3BB7"/>
    <w:rsid w:val="001A59B7"/>
    <w:rsid w:val="001C3D9C"/>
    <w:rsid w:val="001D70DA"/>
    <w:rsid w:val="002036F0"/>
    <w:rsid w:val="00205FB6"/>
    <w:rsid w:val="00214CDD"/>
    <w:rsid w:val="002416E1"/>
    <w:rsid w:val="00292860"/>
    <w:rsid w:val="002A143C"/>
    <w:rsid w:val="002C70C1"/>
    <w:rsid w:val="002F5FAF"/>
    <w:rsid w:val="00356334"/>
    <w:rsid w:val="003827BD"/>
    <w:rsid w:val="00435248"/>
    <w:rsid w:val="00446DD2"/>
    <w:rsid w:val="0049541E"/>
    <w:rsid w:val="0049586B"/>
    <w:rsid w:val="0049791A"/>
    <w:rsid w:val="004A1321"/>
    <w:rsid w:val="004E76D9"/>
    <w:rsid w:val="00522B51"/>
    <w:rsid w:val="0053374B"/>
    <w:rsid w:val="00542772"/>
    <w:rsid w:val="005D50AA"/>
    <w:rsid w:val="006442A4"/>
    <w:rsid w:val="0065251A"/>
    <w:rsid w:val="006C17A1"/>
    <w:rsid w:val="006D25C9"/>
    <w:rsid w:val="00701FF1"/>
    <w:rsid w:val="00750F99"/>
    <w:rsid w:val="00764DBF"/>
    <w:rsid w:val="00787AD1"/>
    <w:rsid w:val="007A18E2"/>
    <w:rsid w:val="00805FD8"/>
    <w:rsid w:val="00846F2F"/>
    <w:rsid w:val="008654E0"/>
    <w:rsid w:val="0087630C"/>
    <w:rsid w:val="008B6F09"/>
    <w:rsid w:val="009179E9"/>
    <w:rsid w:val="0093545F"/>
    <w:rsid w:val="009620CA"/>
    <w:rsid w:val="009951D9"/>
    <w:rsid w:val="009C0BE2"/>
    <w:rsid w:val="009E2C50"/>
    <w:rsid w:val="009F13A9"/>
    <w:rsid w:val="00A55883"/>
    <w:rsid w:val="00AA3D07"/>
    <w:rsid w:val="00AC70A2"/>
    <w:rsid w:val="00AE4FA9"/>
    <w:rsid w:val="00AF771E"/>
    <w:rsid w:val="00B9580A"/>
    <w:rsid w:val="00BC4C1B"/>
    <w:rsid w:val="00C33EB3"/>
    <w:rsid w:val="00C356F0"/>
    <w:rsid w:val="00C52B46"/>
    <w:rsid w:val="00C5405E"/>
    <w:rsid w:val="00C560A7"/>
    <w:rsid w:val="00C921F1"/>
    <w:rsid w:val="00CA49B0"/>
    <w:rsid w:val="00D021B4"/>
    <w:rsid w:val="00D062D9"/>
    <w:rsid w:val="00D17E32"/>
    <w:rsid w:val="00D410EC"/>
    <w:rsid w:val="00D47610"/>
    <w:rsid w:val="00D60B3C"/>
    <w:rsid w:val="00D77980"/>
    <w:rsid w:val="00DB28B3"/>
    <w:rsid w:val="00DD590C"/>
    <w:rsid w:val="00E0059A"/>
    <w:rsid w:val="00E457D7"/>
    <w:rsid w:val="00EB3868"/>
    <w:rsid w:val="00F365B1"/>
    <w:rsid w:val="00F806B0"/>
    <w:rsid w:val="00F811EF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B4D99-82E6-413F-8D82-9EB77103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B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E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C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A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ditions">
    <w:name w:val="Conditions"/>
    <w:basedOn w:val="Normal"/>
    <w:rsid w:val="009E2C50"/>
    <w:pPr>
      <w:numPr>
        <w:numId w:val="2"/>
      </w:numPr>
      <w:spacing w:after="120"/>
    </w:pPr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4E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nnrobert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A151-1DD5-4EDA-938D-A89D67B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Harvey</dc:creator>
  <cp:lastModifiedBy>Alan Hourd</cp:lastModifiedBy>
  <cp:revision>2</cp:revision>
  <cp:lastPrinted>2017-05-08T20:03:00Z</cp:lastPrinted>
  <dcterms:created xsi:type="dcterms:W3CDTF">2019-01-03T21:52:00Z</dcterms:created>
  <dcterms:modified xsi:type="dcterms:W3CDTF">2019-01-03T21:52:00Z</dcterms:modified>
</cp:coreProperties>
</file>